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课外阅读经典  秘密花园</w:t>
      </w:r>
    </w:p>
    <w:p>
      <w:r>
        <w:rPr>
          <w:rFonts w:ascii="宋体" w:hAnsi="宋体" w:eastAsia="宋体"/>
          <w:sz w:val="24"/>
        </w:rPr>
        <w:t>（美）F.H.伯奈特著；张晶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课外阅读经典  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H.伯奈特著；张晶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546.html</w:t>
      </w:r>
    </w:p>
    <w:p>
      <w:r>
        <w:t>更多相关图书推荐：https://www.jiaokey.com</w:t>
      </w:r>
    </w:p>
    <w:p>
      <w:r>
        <w:t>（美）F.H.伯奈特著；张晶改写 其他作品：https://www.jiaokey.com/tag/（美）F.H.伯奈特著；张晶改写.html</w:t>
      </w:r>
    </w:p>
    <w:p>
      <w:r>
        <w:t>合肥：黄山书社 出版图书：https://www.jiaokey.com/tag/合肥：黄山书社.html</w:t>
      </w:r>
    </w:p>
    <w:p>
      <w:r>
        <w:t>关键词搜索：https://www.jiaokey.com/tag/小学生课外阅读经典  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